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9820F" w14:textId="77777777" w:rsidR="00640317" w:rsidRDefault="00144B95" w:rsidP="00640317">
      <w:pPr>
        <w:spacing w:line="360" w:lineRule="auto"/>
        <w:jc w:val="center"/>
        <w:rPr>
          <w:b/>
          <w:sz w:val="32"/>
        </w:rPr>
      </w:pPr>
      <w:r w:rsidRPr="00144B95">
        <w:rPr>
          <w:rFonts w:hint="eastAsia"/>
          <w:b/>
          <w:sz w:val="32"/>
        </w:rPr>
        <w:t>会议纪要</w:t>
      </w:r>
    </w:p>
    <w:p w14:paraId="706F4007" w14:textId="77777777" w:rsidR="00640317" w:rsidRPr="00640317" w:rsidRDefault="00640317" w:rsidP="00F670E6">
      <w:pPr>
        <w:spacing w:line="360" w:lineRule="auto"/>
        <w:rPr>
          <w:b/>
          <w:sz w:val="24"/>
          <w:szCs w:val="21"/>
        </w:rPr>
      </w:pPr>
      <w:r w:rsidRPr="00640317">
        <w:rPr>
          <w:rFonts w:hint="eastAsia"/>
          <w:b/>
          <w:sz w:val="24"/>
          <w:szCs w:val="21"/>
        </w:rPr>
        <w:t>基本介绍：</w:t>
      </w:r>
    </w:p>
    <w:p w14:paraId="76F850CA" w14:textId="77777777" w:rsidR="00144B95" w:rsidRDefault="00144B95" w:rsidP="00F670E6">
      <w:pPr>
        <w:spacing w:line="360" w:lineRule="auto"/>
      </w:pPr>
      <w:r>
        <w:rPr>
          <w:rFonts w:hint="eastAsia"/>
        </w:rPr>
        <w:t>讨论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14:paraId="2F404627" w14:textId="77777777" w:rsidR="00F24B46" w:rsidRPr="00144B95" w:rsidRDefault="00F24B46" w:rsidP="00F670E6">
      <w:pPr>
        <w:spacing w:line="360" w:lineRule="auto"/>
      </w:pPr>
      <w:r>
        <w:rPr>
          <w:rFonts w:hint="eastAsia"/>
        </w:rPr>
        <w:t>讨论地点：阳光地带</w:t>
      </w:r>
    </w:p>
    <w:p w14:paraId="4FD007E1" w14:textId="77777777" w:rsidR="00F24B46" w:rsidRDefault="00144B95" w:rsidP="00F670E6">
      <w:pPr>
        <w:spacing w:line="360" w:lineRule="auto"/>
      </w:pPr>
      <w:r>
        <w:rPr>
          <w:rFonts w:hint="eastAsia"/>
        </w:rPr>
        <w:t>小组成员：</w:t>
      </w:r>
      <w:bookmarkStart w:id="0" w:name="_GoBack"/>
      <w:bookmarkEnd w:id="0"/>
      <w:r w:rsidR="00F14C8C">
        <w:rPr>
          <w:rFonts w:hint="eastAsia"/>
        </w:rPr>
        <w:t>王璟铭</w:t>
      </w:r>
      <w:r w:rsidR="00F14C8C">
        <w:rPr>
          <w:rFonts w:hint="eastAsia"/>
        </w:rPr>
        <w:t xml:space="preserve"> </w:t>
      </w:r>
      <w:r w:rsidR="00F14C8C">
        <w:rPr>
          <w:rFonts w:hint="eastAsia"/>
        </w:rPr>
        <w:t>陈昭颖</w:t>
      </w:r>
      <w:r w:rsidR="00F14C8C">
        <w:rPr>
          <w:rFonts w:hint="eastAsia"/>
        </w:rPr>
        <w:t xml:space="preserve"> </w:t>
      </w:r>
      <w:r w:rsidR="00F14C8C">
        <w:rPr>
          <w:rFonts w:hint="eastAsia"/>
        </w:rPr>
        <w:t>唐邦城</w:t>
      </w:r>
      <w:r w:rsidR="005E7BDD">
        <w:rPr>
          <w:rFonts w:hint="eastAsia"/>
        </w:rPr>
        <w:t xml:space="preserve"> </w:t>
      </w:r>
      <w:r w:rsidR="005E7BDD">
        <w:rPr>
          <w:rFonts w:hint="eastAsia"/>
        </w:rPr>
        <w:t>陈汐</w:t>
      </w:r>
    </w:p>
    <w:p w14:paraId="7ACB280A" w14:textId="77777777" w:rsidR="00F24B46" w:rsidRDefault="00F24B46" w:rsidP="00F670E6">
      <w:pPr>
        <w:spacing w:line="360" w:lineRule="auto"/>
      </w:pPr>
      <w:r>
        <w:rPr>
          <w:rFonts w:hint="eastAsia"/>
        </w:rPr>
        <w:t>小组分工</w:t>
      </w:r>
      <w:r w:rsidR="00DB6C83">
        <w:rPr>
          <w:rFonts w:hint="eastAsia"/>
        </w:rPr>
        <w:t>情况</w:t>
      </w:r>
      <w:r>
        <w:rPr>
          <w:rFonts w:hint="eastAsia"/>
        </w:rPr>
        <w:t>：</w:t>
      </w:r>
    </w:p>
    <w:p w14:paraId="5ECBF7A6" w14:textId="77777777" w:rsidR="00F24B46" w:rsidRDefault="00DB6C83" w:rsidP="00F670E6">
      <w:pPr>
        <w:spacing w:line="360" w:lineRule="auto"/>
      </w:pPr>
      <w:r>
        <w:rPr>
          <w:rFonts w:hint="eastAsia"/>
        </w:rPr>
        <w:t>组织联络人：王璟铭</w:t>
      </w:r>
      <w:r>
        <w:rPr>
          <w:rFonts w:hint="eastAsia"/>
        </w:rPr>
        <w:t xml:space="preserve"> </w:t>
      </w:r>
      <w:r>
        <w:rPr>
          <w:rFonts w:hint="eastAsia"/>
        </w:rPr>
        <w:t>陈昭颖</w:t>
      </w:r>
    </w:p>
    <w:p w14:paraId="51E88A6C" w14:textId="77777777" w:rsidR="00DB6C83" w:rsidRDefault="00DB6C83" w:rsidP="00F670E6">
      <w:pPr>
        <w:spacing w:line="360" w:lineRule="auto"/>
      </w:pPr>
      <w:r>
        <w:rPr>
          <w:rFonts w:hint="eastAsia"/>
        </w:rPr>
        <w:t>会议纪要记录者：陈汐</w:t>
      </w:r>
    </w:p>
    <w:p w14:paraId="61133962" w14:textId="77777777" w:rsidR="00720E11" w:rsidRDefault="00DB6C83" w:rsidP="00F670E6">
      <w:pPr>
        <w:tabs>
          <w:tab w:val="left" w:pos="6120"/>
        </w:tabs>
        <w:spacing w:line="360" w:lineRule="auto"/>
      </w:pPr>
      <w:r>
        <w:rPr>
          <w:rFonts w:hint="eastAsia"/>
        </w:rPr>
        <w:t>小组汇报报告者：唐邦城</w:t>
      </w:r>
    </w:p>
    <w:p w14:paraId="7D6466E8" w14:textId="3C5B675B" w:rsidR="00640317" w:rsidRDefault="00E20D88" w:rsidP="00F670E6">
      <w:pPr>
        <w:tabs>
          <w:tab w:val="left" w:pos="6120"/>
        </w:tabs>
        <w:spacing w:line="360" w:lineRule="auto"/>
      </w:pPr>
      <w:r>
        <w:rPr>
          <w:rFonts w:hint="eastAsia"/>
        </w:rPr>
        <w:t>讨论时间：两个小时</w:t>
      </w:r>
      <w:r w:rsidR="00DB6C83">
        <w:tab/>
      </w:r>
    </w:p>
    <w:p w14:paraId="1998F144" w14:textId="77777777" w:rsidR="00F670E6" w:rsidRDefault="00F670E6" w:rsidP="00F670E6">
      <w:pPr>
        <w:tabs>
          <w:tab w:val="left" w:pos="5910"/>
        </w:tabs>
        <w:spacing w:line="360" w:lineRule="auto"/>
        <w:rPr>
          <w:rFonts w:hint="eastAsia"/>
          <w:b/>
          <w:sz w:val="24"/>
        </w:rPr>
      </w:pPr>
    </w:p>
    <w:p w14:paraId="0FCCC1B4" w14:textId="77777777" w:rsidR="005E7BDD" w:rsidRPr="00640317" w:rsidRDefault="005E7BDD" w:rsidP="00F670E6">
      <w:pPr>
        <w:tabs>
          <w:tab w:val="left" w:pos="5910"/>
        </w:tabs>
        <w:spacing w:line="360" w:lineRule="auto"/>
      </w:pPr>
      <w:r w:rsidRPr="00640317">
        <w:rPr>
          <w:rFonts w:hint="eastAsia"/>
          <w:b/>
          <w:sz w:val="24"/>
        </w:rPr>
        <w:t>环节一：</w:t>
      </w:r>
      <w:r w:rsidR="00E0294C" w:rsidRPr="00640317">
        <w:rPr>
          <w:rFonts w:hint="eastAsia"/>
          <w:b/>
          <w:sz w:val="24"/>
        </w:rPr>
        <w:t>自我介绍</w:t>
      </w:r>
    </w:p>
    <w:p w14:paraId="3D2FCDC3" w14:textId="77777777" w:rsidR="005E662F" w:rsidRDefault="005E662F" w:rsidP="00F670E6">
      <w:pPr>
        <w:spacing w:line="360" w:lineRule="auto"/>
      </w:pPr>
      <w:r>
        <w:rPr>
          <w:rFonts w:hint="eastAsia"/>
        </w:rPr>
        <w:t>另：这是我们小组的初次见面，彼此一见面就觉得特别亲切，聊几句就觉得很熟络了。</w:t>
      </w:r>
    </w:p>
    <w:p w14:paraId="6DF59498" w14:textId="77777777" w:rsidR="00314859" w:rsidRDefault="005E7BDD" w:rsidP="00F670E6">
      <w:pPr>
        <w:spacing w:line="360" w:lineRule="auto"/>
      </w:pPr>
      <w:r>
        <w:rPr>
          <w:rFonts w:hint="eastAsia"/>
        </w:rPr>
        <w:t>王璟铭</w:t>
      </w:r>
      <w:r>
        <w:rPr>
          <w:rFonts w:hint="eastAsia"/>
        </w:rPr>
        <w:t xml:space="preserve"> </w:t>
      </w:r>
      <w:r>
        <w:rPr>
          <w:rFonts w:hint="eastAsia"/>
        </w:rPr>
        <w:t>大四</w:t>
      </w:r>
      <w:r>
        <w:rPr>
          <w:rFonts w:hint="eastAsia"/>
        </w:rPr>
        <w:t xml:space="preserve"> </w:t>
      </w:r>
      <w:r>
        <w:rPr>
          <w:rFonts w:hint="eastAsia"/>
        </w:rPr>
        <w:t>心理学系</w:t>
      </w:r>
    </w:p>
    <w:p w14:paraId="0152747F" w14:textId="77777777" w:rsidR="005E7BDD" w:rsidRDefault="005E7BDD" w:rsidP="00F670E6">
      <w:pPr>
        <w:spacing w:line="360" w:lineRule="auto"/>
      </w:pPr>
      <w:r>
        <w:rPr>
          <w:rFonts w:hint="eastAsia"/>
        </w:rPr>
        <w:t>唐邦城</w:t>
      </w:r>
      <w:r>
        <w:rPr>
          <w:rFonts w:hint="eastAsia"/>
        </w:rPr>
        <w:t xml:space="preserve"> </w:t>
      </w:r>
      <w:r>
        <w:rPr>
          <w:rFonts w:hint="eastAsia"/>
        </w:rPr>
        <w:t>大四</w:t>
      </w:r>
      <w:r>
        <w:rPr>
          <w:rFonts w:hint="eastAsia"/>
        </w:rPr>
        <w:t xml:space="preserve"> </w:t>
      </w:r>
      <w:r w:rsidR="001B398A">
        <w:rPr>
          <w:rFonts w:hint="eastAsia"/>
        </w:rPr>
        <w:t>公共管理学院行政管理专业</w:t>
      </w:r>
    </w:p>
    <w:p w14:paraId="534BE78E" w14:textId="77777777" w:rsidR="005E7BDD" w:rsidRDefault="005E7BDD" w:rsidP="00F670E6">
      <w:pPr>
        <w:spacing w:line="360" w:lineRule="auto"/>
      </w:pPr>
      <w:r>
        <w:rPr>
          <w:rFonts w:hint="eastAsia"/>
        </w:rPr>
        <w:t>陈昭颖</w:t>
      </w:r>
      <w:r>
        <w:rPr>
          <w:rFonts w:hint="eastAsia"/>
        </w:rPr>
        <w:t xml:space="preserve"> </w:t>
      </w:r>
      <w:r>
        <w:rPr>
          <w:rFonts w:hint="eastAsia"/>
        </w:rPr>
        <w:t>大三</w:t>
      </w:r>
      <w:r w:rsidR="001B398A">
        <w:rPr>
          <w:rFonts w:hint="eastAsia"/>
        </w:rPr>
        <w:t xml:space="preserve"> </w:t>
      </w:r>
      <w:r w:rsidR="00A855FD">
        <w:rPr>
          <w:rFonts w:hint="eastAsia"/>
        </w:rPr>
        <w:t>公共管理学院</w:t>
      </w:r>
      <w:r>
        <w:rPr>
          <w:rFonts w:hint="eastAsia"/>
        </w:rPr>
        <w:t>行政管理专业</w:t>
      </w:r>
    </w:p>
    <w:p w14:paraId="1B6C8410" w14:textId="5D74CEB4" w:rsidR="00F670E6" w:rsidRDefault="00784E88" w:rsidP="00F670E6">
      <w:pPr>
        <w:spacing w:line="360" w:lineRule="auto"/>
        <w:rPr>
          <w:rFonts w:hint="eastAsia"/>
        </w:rPr>
      </w:pPr>
      <w:r>
        <w:rPr>
          <w:rFonts w:hint="eastAsia"/>
        </w:rPr>
        <w:t>陈汐</w:t>
      </w:r>
      <w:r>
        <w:rPr>
          <w:rFonts w:hint="eastAsia"/>
        </w:rPr>
        <w:t xml:space="preserve"> </w:t>
      </w:r>
      <w:r w:rsidR="001B398A">
        <w:rPr>
          <w:rFonts w:hint="eastAsia"/>
        </w:rPr>
        <w:t xml:space="preserve">  </w:t>
      </w:r>
      <w:r>
        <w:rPr>
          <w:rFonts w:hint="eastAsia"/>
        </w:rPr>
        <w:t>大三</w:t>
      </w:r>
      <w:r w:rsidR="001B398A">
        <w:rPr>
          <w:rFonts w:hint="eastAsia"/>
        </w:rPr>
        <w:t xml:space="preserve"> </w:t>
      </w:r>
      <w:r>
        <w:rPr>
          <w:rFonts w:hint="eastAsia"/>
        </w:rPr>
        <w:t>商学院</w:t>
      </w:r>
      <w:r w:rsidR="00A855FD">
        <w:rPr>
          <w:rFonts w:hint="eastAsia"/>
        </w:rPr>
        <w:t>国际商务专业</w:t>
      </w:r>
    </w:p>
    <w:p w14:paraId="652ABC8F" w14:textId="77777777" w:rsidR="00F670E6" w:rsidRPr="00F670E6" w:rsidRDefault="00F670E6" w:rsidP="00F670E6">
      <w:pPr>
        <w:spacing w:line="360" w:lineRule="auto"/>
        <w:rPr>
          <w:rFonts w:hint="eastAsia"/>
        </w:rPr>
      </w:pPr>
    </w:p>
    <w:p w14:paraId="4713435F" w14:textId="77777777" w:rsidR="00E0294C" w:rsidRPr="00A855FD" w:rsidRDefault="001B398A" w:rsidP="00F670E6">
      <w:pPr>
        <w:spacing w:line="360" w:lineRule="auto"/>
        <w:rPr>
          <w:b/>
          <w:sz w:val="24"/>
          <w:szCs w:val="24"/>
        </w:rPr>
      </w:pPr>
      <w:r w:rsidRPr="00A855FD">
        <w:rPr>
          <w:rFonts w:hint="eastAsia"/>
          <w:b/>
          <w:sz w:val="24"/>
          <w:szCs w:val="24"/>
        </w:rPr>
        <w:t>环节二：</w:t>
      </w:r>
      <w:r w:rsidR="00E0294C" w:rsidRPr="00A855FD">
        <w:rPr>
          <w:rFonts w:hint="eastAsia"/>
          <w:b/>
          <w:sz w:val="24"/>
          <w:szCs w:val="24"/>
        </w:rPr>
        <w:t>讨论</w:t>
      </w:r>
      <w:r w:rsidRPr="00A855FD">
        <w:rPr>
          <w:rFonts w:hint="eastAsia"/>
          <w:b/>
          <w:sz w:val="24"/>
          <w:szCs w:val="24"/>
        </w:rPr>
        <w:t>写文献综述中</w:t>
      </w:r>
      <w:r w:rsidR="00E0294C" w:rsidRPr="00A855FD">
        <w:rPr>
          <w:rFonts w:hint="eastAsia"/>
          <w:b/>
          <w:sz w:val="24"/>
          <w:szCs w:val="24"/>
        </w:rPr>
        <w:t>遇到的困难</w:t>
      </w:r>
    </w:p>
    <w:p w14:paraId="490C7F42" w14:textId="1F5EF1BE" w:rsidR="0065025A" w:rsidRPr="00A855FD" w:rsidRDefault="001A12EA" w:rsidP="00F670E6">
      <w:pPr>
        <w:spacing w:line="360" w:lineRule="auto"/>
      </w:pPr>
      <w:r w:rsidRPr="00032E52">
        <w:rPr>
          <w:rFonts w:hint="eastAsia"/>
          <w:b/>
        </w:rPr>
        <w:t>问题一：</w:t>
      </w:r>
      <w:r w:rsidR="00ED7B6A">
        <w:rPr>
          <w:rFonts w:hint="eastAsia"/>
          <w:b/>
        </w:rPr>
        <w:t>如何有效</w:t>
      </w:r>
      <w:r w:rsidR="001B398A" w:rsidRPr="00032E52">
        <w:rPr>
          <w:rFonts w:hint="eastAsia"/>
          <w:b/>
        </w:rPr>
        <w:t>搜索</w:t>
      </w:r>
      <w:r w:rsidR="00901D16">
        <w:rPr>
          <w:rFonts w:hint="eastAsia"/>
          <w:b/>
        </w:rPr>
        <w:t>相关</w:t>
      </w:r>
      <w:r w:rsidR="000D7B08">
        <w:rPr>
          <w:rFonts w:hint="eastAsia"/>
          <w:b/>
        </w:rPr>
        <w:t>文献</w:t>
      </w:r>
      <w:r w:rsidRPr="00032E52">
        <w:rPr>
          <w:rFonts w:hint="eastAsia"/>
          <w:b/>
        </w:rPr>
        <w:t>？</w:t>
      </w:r>
    </w:p>
    <w:p w14:paraId="24767761" w14:textId="62B489FE" w:rsidR="00ED7B6A" w:rsidRDefault="00ED7B6A" w:rsidP="00F670E6">
      <w:pPr>
        <w:spacing w:line="360" w:lineRule="auto"/>
        <w:rPr>
          <w:rFonts w:hint="eastAsia"/>
        </w:rPr>
      </w:pPr>
      <w:r>
        <w:rPr>
          <w:rFonts w:hint="eastAsia"/>
        </w:rPr>
        <w:t>当感兴趣的话题范围较大时，可先通过检索相关领域的文献综述，对该领域有了初步了解之后，再对研究话题进行进一步的精炼。</w:t>
      </w:r>
    </w:p>
    <w:p w14:paraId="5A02237C" w14:textId="1F183147" w:rsidR="00F670E6" w:rsidRDefault="00ED7B6A" w:rsidP="00F670E6">
      <w:pPr>
        <w:spacing w:line="360" w:lineRule="auto"/>
        <w:rPr>
          <w:rFonts w:hint="eastAsia"/>
        </w:rPr>
      </w:pPr>
      <w:r>
        <w:rPr>
          <w:rFonts w:hint="eastAsia"/>
        </w:rPr>
        <w:t>对研究的主题进一步明确细化后，可以通过提炼关键词</w:t>
      </w:r>
      <w:r w:rsidR="008A68B5">
        <w:rPr>
          <w:rFonts w:hint="eastAsia"/>
        </w:rPr>
        <w:t>进行检索。随着对该领域的了解一步步加深，因对文章的框架有了初步的构想，此时的文献检索关键词会更佳具体，有针对性。</w:t>
      </w:r>
      <w:r w:rsidR="008A68B5">
        <w:rPr>
          <w:rFonts w:hint="eastAsia"/>
        </w:rPr>
        <w:t xml:space="preserve"> </w:t>
      </w:r>
      <w:r w:rsidR="008A68B5">
        <w:rPr>
          <w:rFonts w:hint="eastAsia"/>
        </w:rPr>
        <w:t>可使用高级检索的功能，具体到某一具体的理论，某位研究者，某段时间内。</w:t>
      </w:r>
    </w:p>
    <w:p w14:paraId="2934B668" w14:textId="77777777" w:rsidR="00F07090" w:rsidRPr="00B4298D" w:rsidRDefault="00F07090" w:rsidP="00F670E6">
      <w:pPr>
        <w:spacing w:line="360" w:lineRule="auto"/>
      </w:pPr>
    </w:p>
    <w:p w14:paraId="66468ED1" w14:textId="77777777" w:rsidR="00E20D88" w:rsidRDefault="00F07090" w:rsidP="00F670E6">
      <w:pPr>
        <w:spacing w:line="360" w:lineRule="auto"/>
        <w:rPr>
          <w:b/>
        </w:rPr>
      </w:pPr>
      <w:r>
        <w:rPr>
          <w:rFonts w:hint="eastAsia"/>
          <w:b/>
        </w:rPr>
        <w:t>问题二：</w:t>
      </w:r>
      <w:r w:rsidR="00901D16">
        <w:rPr>
          <w:rFonts w:hint="eastAsia"/>
          <w:b/>
        </w:rPr>
        <w:t>如何在大量文献中找到与自己所写论文主题相关的资料</w:t>
      </w:r>
      <w:r w:rsidR="009D2D70">
        <w:rPr>
          <w:rFonts w:hint="eastAsia"/>
          <w:b/>
        </w:rPr>
        <w:t>？</w:t>
      </w:r>
      <w:r w:rsidR="00E20D88">
        <w:rPr>
          <w:rFonts w:hint="eastAsia"/>
          <w:b/>
        </w:rPr>
        <w:t>查找文献中有时候找到的相关文献数量特别少怎么办？</w:t>
      </w:r>
    </w:p>
    <w:p w14:paraId="3BE1DC5D" w14:textId="60DCFA5D" w:rsidR="00B4298D" w:rsidRDefault="00272DD2" w:rsidP="00F670E6">
      <w:pPr>
        <w:spacing w:line="360" w:lineRule="auto"/>
      </w:pPr>
      <w:r>
        <w:rPr>
          <w:rFonts w:hint="eastAsia"/>
        </w:rPr>
        <w:t>可以按相关度和时间发表顺序来给文献做一个排序，选择与自己主题相关的且发表时间较新</w:t>
      </w:r>
      <w:r w:rsidR="00B4298D">
        <w:rPr>
          <w:rFonts w:hint="eastAsia"/>
        </w:rPr>
        <w:lastRenderedPageBreak/>
        <w:t>的参考文献</w:t>
      </w:r>
      <w:r>
        <w:rPr>
          <w:rFonts w:hint="eastAsia"/>
        </w:rPr>
        <w:t>，仔细阅读这些</w:t>
      </w:r>
      <w:r w:rsidR="00762AAD">
        <w:rPr>
          <w:rFonts w:hint="eastAsia"/>
        </w:rPr>
        <w:t>文献，</w:t>
      </w:r>
      <w:r>
        <w:rPr>
          <w:rFonts w:hint="eastAsia"/>
        </w:rPr>
        <w:t>从这些文献的相关参考文献入手</w:t>
      </w:r>
      <w:r w:rsidR="00762AAD">
        <w:rPr>
          <w:rFonts w:hint="eastAsia"/>
        </w:rPr>
        <w:t>，按图索骥地来搜寻之前的经典文献，可以事半功倍。</w:t>
      </w:r>
    </w:p>
    <w:p w14:paraId="62CFBFF6" w14:textId="6CA85325" w:rsidR="00901D16" w:rsidRDefault="00F05794" w:rsidP="00F670E6">
      <w:pPr>
        <w:spacing w:line="360" w:lineRule="auto"/>
        <w:rPr>
          <w:rFonts w:hint="eastAsia"/>
        </w:rPr>
      </w:pPr>
      <w:r>
        <w:rPr>
          <w:rFonts w:hint="eastAsia"/>
        </w:rPr>
        <w:t>如果相关文献数量少，可能得转换</w:t>
      </w:r>
      <w:r w:rsidR="00AA5953">
        <w:rPr>
          <w:rFonts w:hint="eastAsia"/>
        </w:rPr>
        <w:t>关键词或切入点。可能研究相关问题的文献仍是有的，只是问题表述不同；或者是切入点不一样，在某篇文献中的实验范式和我们的研究领域相关，但这样的实验范式作者是放在一个不同</w:t>
      </w:r>
      <w:r w:rsidR="006358D3">
        <w:rPr>
          <w:rFonts w:hint="eastAsia"/>
        </w:rPr>
        <w:t>与我们</w:t>
      </w:r>
      <w:r w:rsidR="00AA5953">
        <w:rPr>
          <w:rFonts w:hint="eastAsia"/>
        </w:rPr>
        <w:t>的主题中所研究的</w:t>
      </w:r>
      <w:r w:rsidR="006358D3">
        <w:rPr>
          <w:rFonts w:hint="eastAsia"/>
        </w:rPr>
        <w:t>。</w:t>
      </w:r>
      <w:r w:rsidR="005E4E77">
        <w:rPr>
          <w:rFonts w:hint="eastAsia"/>
        </w:rPr>
        <w:t>另外，针对我们跨专业选修的同学，主题往往与本专业学科交叉较大，这时候文献的检索可能不仅仅局限于心理学期刊。</w:t>
      </w:r>
    </w:p>
    <w:p w14:paraId="1C7FC4A9" w14:textId="706B67F0" w:rsidR="005E4E77" w:rsidRPr="006358D3" w:rsidRDefault="005E4E77" w:rsidP="00F670E6">
      <w:pPr>
        <w:spacing w:line="360" w:lineRule="auto"/>
      </w:pPr>
      <w:r>
        <w:rPr>
          <w:rFonts w:hint="eastAsia"/>
        </w:rPr>
        <w:t>如果真的没有相关文献，问题就来了。可能自己提出了一个太过超前，没有研究支持的主题。或是一个没有研究意义的主题。这时候需要重新审视这个主题，对其进行一些修改，使其与</w:t>
      </w:r>
      <w:r w:rsidR="001B5322">
        <w:rPr>
          <w:rFonts w:hint="eastAsia"/>
        </w:rPr>
        <w:t>更契合目前的研究基础。</w:t>
      </w:r>
    </w:p>
    <w:p w14:paraId="336AB265" w14:textId="77777777" w:rsidR="001B5322" w:rsidRDefault="001B5322" w:rsidP="00F670E6">
      <w:pPr>
        <w:spacing w:line="360" w:lineRule="auto"/>
        <w:rPr>
          <w:rFonts w:hint="eastAsia"/>
          <w:b/>
        </w:rPr>
      </w:pPr>
    </w:p>
    <w:p w14:paraId="57043AF3" w14:textId="77777777" w:rsidR="00901D16" w:rsidRDefault="00901D16" w:rsidP="00F670E6">
      <w:pPr>
        <w:spacing w:line="360" w:lineRule="auto"/>
        <w:rPr>
          <w:b/>
        </w:rPr>
      </w:pPr>
      <w:r>
        <w:rPr>
          <w:rFonts w:hint="eastAsia"/>
          <w:b/>
        </w:rPr>
        <w:t>问题三：</w:t>
      </w:r>
      <w:r w:rsidR="009D2D70">
        <w:rPr>
          <w:rFonts w:hint="eastAsia"/>
          <w:b/>
        </w:rPr>
        <w:t>如何找到质量上乘的文献资料？</w:t>
      </w:r>
    </w:p>
    <w:p w14:paraId="74C03F61" w14:textId="5756444F" w:rsidR="00BF173F" w:rsidRDefault="00BF173F" w:rsidP="00F670E6">
      <w:pPr>
        <w:spacing w:line="360" w:lineRule="auto"/>
        <w:rPr>
          <w:rFonts w:hint="eastAsia"/>
        </w:rPr>
      </w:pPr>
      <w:r>
        <w:rPr>
          <w:rFonts w:hint="eastAsia"/>
        </w:rPr>
        <w:t>比较简单的方法是关注发表期刊的影响因子，该文章的被引用率等。对一个领域较为熟悉后，也可以关注作者等信息作为参考。</w:t>
      </w:r>
    </w:p>
    <w:p w14:paraId="2387746D" w14:textId="44ABD470" w:rsidR="00BF173F" w:rsidRDefault="00BF173F" w:rsidP="00F670E6">
      <w:pPr>
        <w:spacing w:line="360" w:lineRule="auto"/>
        <w:rPr>
          <w:rFonts w:hint="eastAsia"/>
        </w:rPr>
      </w:pPr>
      <w:r>
        <w:rPr>
          <w:rFonts w:hint="eastAsia"/>
        </w:rPr>
        <w:t>但最后，还是需要去分析文章本身采用的研究方法，数据分析手段，以及得出的结论。</w:t>
      </w:r>
      <w:r w:rsidR="00F670E6">
        <w:rPr>
          <w:rFonts w:hint="eastAsia"/>
        </w:rPr>
        <w:t>客观的评价这篇文献得出结论的参考价值。这也是比较有挑战性</w:t>
      </w:r>
      <w:r>
        <w:rPr>
          <w:rFonts w:hint="eastAsia"/>
        </w:rPr>
        <w:t>的部分。</w:t>
      </w:r>
    </w:p>
    <w:p w14:paraId="3F4C8743" w14:textId="77777777" w:rsidR="00BF173F" w:rsidRDefault="00BF173F" w:rsidP="00F670E6">
      <w:pPr>
        <w:spacing w:line="360" w:lineRule="auto"/>
        <w:rPr>
          <w:rFonts w:hint="eastAsia"/>
          <w:b/>
        </w:rPr>
      </w:pPr>
    </w:p>
    <w:p w14:paraId="0F01A4CE" w14:textId="78883C89" w:rsidR="00F670E6" w:rsidRDefault="009D2D70" w:rsidP="00F670E6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问题四：</w:t>
      </w:r>
      <w:r w:rsidR="00305F92">
        <w:rPr>
          <w:rFonts w:hint="eastAsia"/>
          <w:b/>
        </w:rPr>
        <w:t>相关文献</w:t>
      </w:r>
      <w:r w:rsidR="003B114E">
        <w:rPr>
          <w:rFonts w:hint="eastAsia"/>
          <w:b/>
        </w:rPr>
        <w:t>的阅读</w:t>
      </w:r>
      <w:r w:rsidR="00111036">
        <w:rPr>
          <w:rFonts w:hint="eastAsia"/>
          <w:b/>
        </w:rPr>
        <w:t>应该注重哪些方面？</w:t>
      </w:r>
      <w:r w:rsidR="00F670E6">
        <w:rPr>
          <w:rFonts w:hint="eastAsia"/>
          <w:b/>
        </w:rPr>
        <w:t>如何快速找到文献的关键信息</w:t>
      </w:r>
      <w:r w:rsidR="00BF173F">
        <w:rPr>
          <w:rFonts w:hint="eastAsia"/>
          <w:b/>
        </w:rPr>
        <w:t>？</w:t>
      </w:r>
    </w:p>
    <w:p w14:paraId="2E9A3A6D" w14:textId="13CF37FA" w:rsidR="00F670E6" w:rsidRDefault="00F670E6" w:rsidP="00F670E6">
      <w:pPr>
        <w:spacing w:line="360" w:lineRule="auto"/>
        <w:rPr>
          <w:rFonts w:hint="eastAsia"/>
        </w:rPr>
      </w:pPr>
      <w:r>
        <w:rPr>
          <w:rFonts w:hint="eastAsia"/>
        </w:rPr>
        <w:t>首先，可以根据摘要对文献的研究有大致的了解。这使得有些文章需要精读，有些则只需泛读。</w:t>
      </w:r>
    </w:p>
    <w:p w14:paraId="68ADCBA8" w14:textId="78019550" w:rsidR="00F670E6" w:rsidRPr="00F670E6" w:rsidRDefault="00F670E6" w:rsidP="00F670E6">
      <w:pPr>
        <w:spacing w:line="360" w:lineRule="auto"/>
        <w:rPr>
          <w:rFonts w:hint="eastAsia"/>
        </w:rPr>
      </w:pPr>
      <w:r>
        <w:rPr>
          <w:rFonts w:hint="eastAsia"/>
        </w:rPr>
        <w:t>在阅读文献的过程中，可以带着问题进行阅读，随时反问自己，如研究者提出的假设背景是什么，假设（预期）是什么，被试如何招募，研究方法是什么，数据怎么分析，得出的结论是什么，结论的意义是什么。</w:t>
      </w:r>
    </w:p>
    <w:p w14:paraId="1D873FF8" w14:textId="77777777" w:rsidR="00F670E6" w:rsidRDefault="00F670E6" w:rsidP="00F670E6">
      <w:pPr>
        <w:spacing w:line="360" w:lineRule="auto"/>
        <w:rPr>
          <w:rFonts w:hint="eastAsia"/>
          <w:b/>
        </w:rPr>
      </w:pPr>
    </w:p>
    <w:p w14:paraId="7479AAFE" w14:textId="2CE9E05B" w:rsidR="00A94FF9" w:rsidRDefault="00F670E6" w:rsidP="00F670E6">
      <w:pPr>
        <w:spacing w:line="360" w:lineRule="auto"/>
        <w:rPr>
          <w:b/>
        </w:rPr>
      </w:pPr>
      <w:r>
        <w:rPr>
          <w:rFonts w:hint="eastAsia"/>
          <w:b/>
        </w:rPr>
        <w:t>问题五</w:t>
      </w:r>
      <w:r w:rsidR="00A94FF9">
        <w:rPr>
          <w:rFonts w:hint="eastAsia"/>
          <w:b/>
        </w:rPr>
        <w:t>：在阅读文献如何进行分析和思考？</w:t>
      </w:r>
    </w:p>
    <w:p w14:paraId="7AA1BE04" w14:textId="77777777" w:rsidR="00AF3EBC" w:rsidRDefault="00407A4B" w:rsidP="00F670E6">
      <w:pPr>
        <w:spacing w:line="360" w:lineRule="auto"/>
      </w:pPr>
      <w:r w:rsidRPr="00407A4B">
        <w:rPr>
          <w:rFonts w:hint="eastAsia"/>
        </w:rPr>
        <w:t>在阅读</w:t>
      </w:r>
      <w:r>
        <w:rPr>
          <w:rFonts w:hint="eastAsia"/>
        </w:rPr>
        <w:t>文献中结合自己的思考十分重要，阅读文献</w:t>
      </w:r>
      <w:r w:rsidR="00785515">
        <w:rPr>
          <w:rFonts w:hint="eastAsia"/>
        </w:rPr>
        <w:t>时首先要对文献的背景理论流派有清楚的了解和认识。往往一个领域中会存在好几种不同的观点和流派，</w:t>
      </w:r>
      <w:r w:rsidR="00C17A7D">
        <w:rPr>
          <w:rFonts w:hint="eastAsia"/>
        </w:rPr>
        <w:t>在这些流派的背景下，作者往往会提出自己的研究方向、理论基础、实验假设、实验过程、实验结果等。</w:t>
      </w:r>
    </w:p>
    <w:p w14:paraId="39B998DC" w14:textId="3390ACBE" w:rsidR="00A94FF9" w:rsidRDefault="00AF3EBC" w:rsidP="00F670E6">
      <w:pPr>
        <w:spacing w:line="360" w:lineRule="auto"/>
        <w:rPr>
          <w:rFonts w:hint="eastAsia"/>
        </w:rPr>
      </w:pPr>
      <w:r>
        <w:rPr>
          <w:rFonts w:hint="eastAsia"/>
        </w:rPr>
        <w:t>阅读过程中要对每一篇文献都做批判性分析：比如实验方法有什么问题？实验过程中的处理是否严谨？得出的结论是否是严格依据实验结果？实验结论是否过分夸大，</w:t>
      </w:r>
      <w:r w:rsidR="00D65060">
        <w:rPr>
          <w:rFonts w:hint="eastAsia"/>
        </w:rPr>
        <w:t>超出</w:t>
      </w:r>
      <w:r>
        <w:rPr>
          <w:rFonts w:hint="eastAsia"/>
        </w:rPr>
        <w:t>了实验可解</w:t>
      </w:r>
      <w:r>
        <w:rPr>
          <w:rFonts w:hint="eastAsia"/>
        </w:rPr>
        <w:lastRenderedPageBreak/>
        <w:t>释的范围？等等。</w:t>
      </w:r>
    </w:p>
    <w:p w14:paraId="08E8F70D" w14:textId="6A841F5C" w:rsidR="00D162CB" w:rsidRDefault="00D162CB" w:rsidP="00F670E6">
      <w:pPr>
        <w:spacing w:line="360" w:lineRule="auto"/>
        <w:rPr>
          <w:rFonts w:hint="eastAsia"/>
        </w:rPr>
      </w:pPr>
      <w:r>
        <w:rPr>
          <w:rFonts w:hint="eastAsia"/>
        </w:rPr>
        <w:t>并且，可以随时问自己，如果是我会怎么做，可以如何改进实验，这样既可以分析比较自己与研究者的思路差异，提升自己，又可以不把自己局限在研究者的思路中，从而有更客观的评价。</w:t>
      </w:r>
    </w:p>
    <w:p w14:paraId="503FB2FD" w14:textId="77777777" w:rsidR="00F670E6" w:rsidRPr="00AF3EBC" w:rsidRDefault="00F670E6" w:rsidP="00F670E6">
      <w:pPr>
        <w:spacing w:line="360" w:lineRule="auto"/>
        <w:rPr>
          <w:rFonts w:hint="eastAsia"/>
        </w:rPr>
      </w:pPr>
    </w:p>
    <w:p w14:paraId="202A0D6F" w14:textId="077F5725" w:rsidR="00E20D88" w:rsidRDefault="00F670E6" w:rsidP="00F670E6">
      <w:pPr>
        <w:spacing w:line="360" w:lineRule="auto"/>
        <w:rPr>
          <w:b/>
        </w:rPr>
      </w:pPr>
      <w:r>
        <w:rPr>
          <w:rFonts w:hint="eastAsia"/>
          <w:b/>
        </w:rPr>
        <w:t>问题六</w:t>
      </w:r>
      <w:r w:rsidR="00A94FF9">
        <w:rPr>
          <w:rFonts w:hint="eastAsia"/>
          <w:b/>
        </w:rPr>
        <w:t>：</w:t>
      </w:r>
      <w:r w:rsidR="00E20D88">
        <w:rPr>
          <w:rFonts w:hint="eastAsia"/>
          <w:b/>
        </w:rPr>
        <w:t>怎么整理相关文献？</w:t>
      </w:r>
    </w:p>
    <w:p w14:paraId="0852292E" w14:textId="77777777" w:rsidR="00E20D88" w:rsidRDefault="00A7720F" w:rsidP="00F670E6">
      <w:pPr>
        <w:spacing w:line="360" w:lineRule="auto"/>
      </w:pPr>
      <w:r>
        <w:rPr>
          <w:rFonts w:hint="eastAsia"/>
        </w:rPr>
        <w:t>方法一：可以准备两个文档，一个文档里面是下载</w:t>
      </w:r>
      <w:r w:rsidR="009C337B">
        <w:rPr>
          <w:rFonts w:hint="eastAsia"/>
        </w:rPr>
        <w:t>后</w:t>
      </w:r>
      <w:r>
        <w:rPr>
          <w:rFonts w:hint="eastAsia"/>
        </w:rPr>
        <w:t>、</w:t>
      </w:r>
      <w:r w:rsidR="009C337B">
        <w:rPr>
          <w:rFonts w:hint="eastAsia"/>
        </w:rPr>
        <w:t>进行</w:t>
      </w:r>
      <w:r>
        <w:rPr>
          <w:rFonts w:hint="eastAsia"/>
        </w:rPr>
        <w:t>初步阅读</w:t>
      </w:r>
      <w:r w:rsidR="009C337B">
        <w:rPr>
          <w:rFonts w:hint="eastAsia"/>
        </w:rPr>
        <w:t>后确定与所写的论文</w:t>
      </w:r>
      <w:r w:rsidR="00172251">
        <w:rPr>
          <w:rFonts w:hint="eastAsia"/>
        </w:rPr>
        <w:t>主题</w:t>
      </w:r>
      <w:r w:rsidR="009C337B">
        <w:rPr>
          <w:rFonts w:hint="eastAsia"/>
        </w:rPr>
        <w:t>相关的文献，</w:t>
      </w:r>
      <w:r w:rsidR="00172251">
        <w:rPr>
          <w:rFonts w:hint="eastAsia"/>
        </w:rPr>
        <w:t>另一个是空白文档。在再次阅读文献的过程，做好记录和摘要。一读到可以参考、对所写论文有帮助的资料时就摘取出来</w:t>
      </w:r>
      <w:r w:rsidR="003E13E6">
        <w:rPr>
          <w:rFonts w:hint="eastAsia"/>
        </w:rPr>
        <w:t>放在空白文档中</w:t>
      </w:r>
      <w:r w:rsidR="00172251">
        <w:rPr>
          <w:rFonts w:hint="eastAsia"/>
        </w:rPr>
        <w:t>，并标注好来源、出处以及在原参考文献中的所在位置，</w:t>
      </w:r>
      <w:r w:rsidR="003E13E6">
        <w:rPr>
          <w:rFonts w:hint="eastAsia"/>
        </w:rPr>
        <w:t>之后再对所有摘取的内容进行归类和整理。</w:t>
      </w:r>
    </w:p>
    <w:p w14:paraId="5302729F" w14:textId="5F64434B" w:rsidR="00BB7224" w:rsidRPr="00BB7224" w:rsidRDefault="003E13E6" w:rsidP="00F670E6">
      <w:pPr>
        <w:spacing w:line="360" w:lineRule="auto"/>
      </w:pPr>
      <w:r>
        <w:rPr>
          <w:rFonts w:hint="eastAsia"/>
        </w:rPr>
        <w:t>方法二：</w:t>
      </w:r>
      <w:r w:rsidR="00BB7224">
        <w:rPr>
          <w:rFonts w:hint="eastAsia"/>
        </w:rPr>
        <w:t>进行结构化的整理，建立表格使思路更加清晰。</w:t>
      </w:r>
      <w:r w:rsidR="00854E83">
        <w:rPr>
          <w:rFonts w:hint="eastAsia"/>
        </w:rPr>
        <w:t>摘录表格中包括作者、年份、期刊出处</w:t>
      </w:r>
      <w:r w:rsidR="00BB7224">
        <w:rPr>
          <w:rFonts w:hint="eastAsia"/>
        </w:rPr>
        <w:t>、实验假设</w:t>
      </w:r>
      <w:r w:rsidR="00ED7B6A">
        <w:rPr>
          <w:rFonts w:hint="eastAsia"/>
        </w:rPr>
        <w:t>、被试</w:t>
      </w:r>
      <w:r w:rsidR="00854E83">
        <w:rPr>
          <w:rFonts w:hint="eastAsia"/>
        </w:rPr>
        <w:t>选取、实验过程、结论</w:t>
      </w:r>
      <w:r w:rsidR="00520BFA">
        <w:rPr>
          <w:rFonts w:hint="eastAsia"/>
        </w:rPr>
        <w:t>、包括自己的感想和评价</w:t>
      </w:r>
      <w:r w:rsidR="00854E83">
        <w:rPr>
          <w:rFonts w:hint="eastAsia"/>
        </w:rPr>
        <w:t>等方面的内</w:t>
      </w:r>
      <w:r w:rsidR="00520BFA">
        <w:rPr>
          <w:rFonts w:hint="eastAsia"/>
        </w:rPr>
        <w:t>容。用关键词或较为简练的方式概括，同时力求准确、清晰。经过这样的结构化整理会让下一步的思考更有条理性。</w:t>
      </w:r>
    </w:p>
    <w:p w14:paraId="1FAC51FB" w14:textId="77777777" w:rsidR="00F670E6" w:rsidRDefault="00F670E6" w:rsidP="00F670E6">
      <w:pPr>
        <w:spacing w:line="360" w:lineRule="auto"/>
        <w:rPr>
          <w:rFonts w:hint="eastAsia"/>
          <w:b/>
        </w:rPr>
      </w:pPr>
    </w:p>
    <w:p w14:paraId="1FF41E59" w14:textId="0224BCAB" w:rsidR="00E20D88" w:rsidRPr="00E20D88" w:rsidRDefault="00F670E6" w:rsidP="00F670E6">
      <w:pPr>
        <w:spacing w:line="360" w:lineRule="auto"/>
        <w:rPr>
          <w:b/>
        </w:rPr>
      </w:pPr>
      <w:r>
        <w:rPr>
          <w:rFonts w:hint="eastAsia"/>
          <w:b/>
        </w:rPr>
        <w:t>问题七</w:t>
      </w:r>
      <w:r w:rsidR="00E20D88">
        <w:rPr>
          <w:rFonts w:hint="eastAsia"/>
          <w:b/>
        </w:rPr>
        <w:t>：如何写出有逻辑性、有条理性的文章？</w:t>
      </w:r>
    </w:p>
    <w:p w14:paraId="733CF4FA" w14:textId="77777777" w:rsidR="00A94FF9" w:rsidRPr="00BB2937" w:rsidRDefault="006358D3" w:rsidP="00F670E6">
      <w:pPr>
        <w:spacing w:line="360" w:lineRule="auto"/>
      </w:pPr>
      <w:r>
        <w:rPr>
          <w:rFonts w:hint="eastAsia"/>
        </w:rPr>
        <w:t>多读文献很重要。阅读和分析是学习的过程。</w:t>
      </w:r>
      <w:r w:rsidR="003E3085">
        <w:rPr>
          <w:rFonts w:hint="eastAsia"/>
        </w:rPr>
        <w:t>写文章时可以构思出大致的框架，以时间为轴，或者以观点、思想的分类作为行文的线索。</w:t>
      </w:r>
      <w:r w:rsidR="00BB2937">
        <w:rPr>
          <w:rFonts w:hint="eastAsia"/>
        </w:rPr>
        <w:t>思考时要有理有据，逻辑清晰。</w:t>
      </w:r>
    </w:p>
    <w:p w14:paraId="048F00F4" w14:textId="77777777" w:rsidR="00A94FF9" w:rsidRDefault="00A94FF9" w:rsidP="00F670E6">
      <w:pPr>
        <w:spacing w:line="360" w:lineRule="auto"/>
        <w:rPr>
          <w:b/>
        </w:rPr>
      </w:pPr>
    </w:p>
    <w:p w14:paraId="7D2433EE" w14:textId="77777777" w:rsidR="00A94FF9" w:rsidRDefault="00A94FF9" w:rsidP="00F670E6">
      <w:pPr>
        <w:spacing w:line="360" w:lineRule="auto"/>
      </w:pPr>
      <w:r>
        <w:rPr>
          <w:rFonts w:hint="eastAsia"/>
          <w:b/>
        </w:rPr>
        <w:t>另：</w:t>
      </w:r>
    </w:p>
    <w:p w14:paraId="70E92081" w14:textId="77777777" w:rsidR="00D816A5" w:rsidRPr="00D816A5" w:rsidRDefault="00D816A5" w:rsidP="00F670E6">
      <w:pPr>
        <w:spacing w:line="360" w:lineRule="auto"/>
      </w:pPr>
      <w:r>
        <w:rPr>
          <w:rFonts w:hint="eastAsia"/>
        </w:rPr>
        <w:t>今天虽然是我们四个伙伴的</w:t>
      </w:r>
      <w:r w:rsidR="00B932F6">
        <w:rPr>
          <w:rFonts w:hint="eastAsia"/>
        </w:rPr>
        <w:t>初次见面，但并无丝毫生疏之感。讨论过程很热烈很愉快，收获了很多的新想法和实用</w:t>
      </w:r>
      <w:r w:rsidR="00041CF0">
        <w:rPr>
          <w:rFonts w:hint="eastAsia"/>
        </w:rPr>
        <w:t>的</w:t>
      </w:r>
      <w:r w:rsidR="00B932F6">
        <w:rPr>
          <w:rFonts w:hint="eastAsia"/>
        </w:rPr>
        <w:t>经验，</w:t>
      </w:r>
      <w:r w:rsidR="00041CF0">
        <w:rPr>
          <w:rFonts w:hint="eastAsia"/>
        </w:rPr>
        <w:t>最重要的还有投缘的新朋友，</w:t>
      </w:r>
      <w:r w:rsidR="00B932F6">
        <w:rPr>
          <w:rFonts w:hint="eastAsia"/>
        </w:rPr>
        <w:t>收获颇丰。</w:t>
      </w:r>
    </w:p>
    <w:p w14:paraId="3A90D632" w14:textId="77777777" w:rsidR="003B114E" w:rsidRDefault="003B114E" w:rsidP="00F670E6">
      <w:pPr>
        <w:spacing w:line="360" w:lineRule="auto"/>
        <w:rPr>
          <w:b/>
        </w:rPr>
      </w:pPr>
    </w:p>
    <w:p w14:paraId="61761434" w14:textId="77777777" w:rsidR="00FE4C80" w:rsidRDefault="00FE4C80" w:rsidP="00F670E6">
      <w:pPr>
        <w:spacing w:line="360" w:lineRule="auto"/>
      </w:pPr>
    </w:p>
    <w:p w14:paraId="09F1F924" w14:textId="77777777" w:rsidR="00FE4C80" w:rsidRDefault="00FE4C80" w:rsidP="00F670E6">
      <w:pPr>
        <w:spacing w:line="360" w:lineRule="auto"/>
      </w:pPr>
    </w:p>
    <w:p w14:paraId="22EFA349" w14:textId="77777777" w:rsidR="00AB2FB4" w:rsidRDefault="00AB2FB4" w:rsidP="00F670E6">
      <w:pPr>
        <w:spacing w:line="360" w:lineRule="auto"/>
      </w:pPr>
    </w:p>
    <w:p w14:paraId="5E57ECC0" w14:textId="77777777" w:rsidR="00870BEE" w:rsidRDefault="00870BEE" w:rsidP="00F670E6">
      <w:pPr>
        <w:tabs>
          <w:tab w:val="left" w:pos="5940"/>
        </w:tabs>
        <w:spacing w:line="360" w:lineRule="auto"/>
      </w:pPr>
      <w:r>
        <w:tab/>
      </w:r>
    </w:p>
    <w:p w14:paraId="6E227BA8" w14:textId="77777777" w:rsidR="0043168D" w:rsidRPr="00870BEE" w:rsidRDefault="0043168D" w:rsidP="00F670E6">
      <w:pPr>
        <w:spacing w:line="360" w:lineRule="auto"/>
      </w:pPr>
    </w:p>
    <w:sectPr w:rsidR="0043168D" w:rsidRPr="00870BEE" w:rsidSect="00314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D2DD" w14:textId="77777777" w:rsidR="00284601" w:rsidRDefault="00284601" w:rsidP="005E662F">
      <w:r>
        <w:separator/>
      </w:r>
    </w:p>
  </w:endnote>
  <w:endnote w:type="continuationSeparator" w:id="0">
    <w:p w14:paraId="5572B444" w14:textId="77777777" w:rsidR="00284601" w:rsidRDefault="00284601" w:rsidP="005E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B53B1" w14:textId="77777777" w:rsidR="00284601" w:rsidRDefault="00284601" w:rsidP="005E662F">
      <w:r>
        <w:separator/>
      </w:r>
    </w:p>
  </w:footnote>
  <w:footnote w:type="continuationSeparator" w:id="0">
    <w:p w14:paraId="602EA240" w14:textId="77777777" w:rsidR="00284601" w:rsidRDefault="00284601" w:rsidP="005E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88"/>
    <w:rsid w:val="00024A36"/>
    <w:rsid w:val="00032E52"/>
    <w:rsid w:val="00041CF0"/>
    <w:rsid w:val="000C75E5"/>
    <w:rsid w:val="000D7B08"/>
    <w:rsid w:val="00111036"/>
    <w:rsid w:val="00144B95"/>
    <w:rsid w:val="00172251"/>
    <w:rsid w:val="001A12EA"/>
    <w:rsid w:val="001A4E09"/>
    <w:rsid w:val="001B398A"/>
    <w:rsid w:val="001B5322"/>
    <w:rsid w:val="001D0AB3"/>
    <w:rsid w:val="001F3D6D"/>
    <w:rsid w:val="00272DD2"/>
    <w:rsid w:val="00284601"/>
    <w:rsid w:val="00305F92"/>
    <w:rsid w:val="00314859"/>
    <w:rsid w:val="003404EB"/>
    <w:rsid w:val="003463B5"/>
    <w:rsid w:val="003615FA"/>
    <w:rsid w:val="003B114E"/>
    <w:rsid w:val="003E13E6"/>
    <w:rsid w:val="003E3085"/>
    <w:rsid w:val="00407A4B"/>
    <w:rsid w:val="00411BE8"/>
    <w:rsid w:val="00414423"/>
    <w:rsid w:val="0043168D"/>
    <w:rsid w:val="00474E71"/>
    <w:rsid w:val="004B0F26"/>
    <w:rsid w:val="00520BFA"/>
    <w:rsid w:val="00524960"/>
    <w:rsid w:val="00546931"/>
    <w:rsid w:val="005804D5"/>
    <w:rsid w:val="005E4E77"/>
    <w:rsid w:val="005E662F"/>
    <w:rsid w:val="005E7BDD"/>
    <w:rsid w:val="006358D3"/>
    <w:rsid w:val="00640317"/>
    <w:rsid w:val="0064471D"/>
    <w:rsid w:val="0065025A"/>
    <w:rsid w:val="00665643"/>
    <w:rsid w:val="006D2F88"/>
    <w:rsid w:val="00702EA4"/>
    <w:rsid w:val="00720E11"/>
    <w:rsid w:val="007439BD"/>
    <w:rsid w:val="00762AAD"/>
    <w:rsid w:val="007817E4"/>
    <w:rsid w:val="00784E88"/>
    <w:rsid w:val="00785515"/>
    <w:rsid w:val="007F3290"/>
    <w:rsid w:val="00854E83"/>
    <w:rsid w:val="00870BEE"/>
    <w:rsid w:val="008A68B5"/>
    <w:rsid w:val="00901D16"/>
    <w:rsid w:val="009C337B"/>
    <w:rsid w:val="009C6A86"/>
    <w:rsid w:val="009D2D70"/>
    <w:rsid w:val="009F663F"/>
    <w:rsid w:val="00A21293"/>
    <w:rsid w:val="00A7720F"/>
    <w:rsid w:val="00A855FD"/>
    <w:rsid w:val="00A94FF9"/>
    <w:rsid w:val="00AA5953"/>
    <w:rsid w:val="00AB1490"/>
    <w:rsid w:val="00AB2FB4"/>
    <w:rsid w:val="00AF3EBC"/>
    <w:rsid w:val="00B4298D"/>
    <w:rsid w:val="00B47EF5"/>
    <w:rsid w:val="00B712F5"/>
    <w:rsid w:val="00B86E33"/>
    <w:rsid w:val="00B932F6"/>
    <w:rsid w:val="00BB2937"/>
    <w:rsid w:val="00BB7224"/>
    <w:rsid w:val="00BC7BB1"/>
    <w:rsid w:val="00BF173F"/>
    <w:rsid w:val="00C17A7D"/>
    <w:rsid w:val="00CC0A53"/>
    <w:rsid w:val="00D162CB"/>
    <w:rsid w:val="00D6290D"/>
    <w:rsid w:val="00D65060"/>
    <w:rsid w:val="00D816A5"/>
    <w:rsid w:val="00DB6C83"/>
    <w:rsid w:val="00E0294C"/>
    <w:rsid w:val="00E20D88"/>
    <w:rsid w:val="00ED7B6A"/>
    <w:rsid w:val="00F05794"/>
    <w:rsid w:val="00F07090"/>
    <w:rsid w:val="00F14C8C"/>
    <w:rsid w:val="00F24B46"/>
    <w:rsid w:val="00F670E6"/>
    <w:rsid w:val="00F81A8D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6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485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662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E6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66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9089-28C5-CB4E-B3BB-5EE200B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 Jingming</cp:lastModifiedBy>
  <cp:revision>3</cp:revision>
  <dcterms:created xsi:type="dcterms:W3CDTF">2017-03-12T05:55:00Z</dcterms:created>
  <dcterms:modified xsi:type="dcterms:W3CDTF">2017-03-12T06:49:00Z</dcterms:modified>
</cp:coreProperties>
</file>